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1531"/>
        <w:gridCol w:w="2126"/>
        <w:gridCol w:w="1729"/>
      </w:tblGrid>
      <w:tr w:rsidR="00400A4D" w:rsidRPr="006A0A35" w:rsidTr="006A0A35">
        <w:trPr>
          <w:trHeight w:val="51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4D" w:rsidRPr="006A0A35" w:rsidRDefault="00400A4D" w:rsidP="00363BFB">
            <w:pPr>
              <w:ind w:right="-30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6A0A3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KONAČAN POPIS</w:t>
            </w:r>
          </w:p>
          <w:p w:rsidR="00400A4D" w:rsidRPr="006A0A35" w:rsidRDefault="00400A4D" w:rsidP="00363BFB">
            <w:pPr>
              <w:ind w:right="-30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6A0A35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udruga iz područja promicanja ljudskih prava kojima nisu odobrena </w:t>
            </w:r>
          </w:p>
          <w:p w:rsidR="00400A4D" w:rsidRPr="006A0A35" w:rsidRDefault="00400A4D" w:rsidP="00363BFB">
            <w:pPr>
              <w:ind w:right="-30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6A0A35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financijska sredstva iz Proračuna Grada Zagreba </w:t>
            </w:r>
          </w:p>
          <w:p w:rsidR="00400A4D" w:rsidRPr="006A0A35" w:rsidRDefault="00400A4D" w:rsidP="00363BFB">
            <w:pPr>
              <w:ind w:right="-30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6A0A3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za 201</w:t>
            </w:r>
            <w:r w:rsidR="00461F4C" w:rsidRPr="006A0A3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9</w:t>
            </w:r>
            <w:r w:rsidRPr="006A0A3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.</w:t>
            </w:r>
          </w:p>
          <w:p w:rsidR="00400A4D" w:rsidRPr="006A0A35" w:rsidRDefault="00400A4D" w:rsidP="00363BFB">
            <w:pPr>
              <w:jc w:val="center"/>
              <w:rPr>
                <w:rFonts w:ascii="Times New Roman" w:hAnsi="Times New Roman"/>
                <w:b/>
                <w:kern w:val="24"/>
              </w:rPr>
            </w:pPr>
          </w:p>
        </w:tc>
      </w:tr>
      <w:tr w:rsidR="00400A4D" w:rsidRPr="006A0A35" w:rsidTr="00097332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4D" w:rsidRPr="006A0A35" w:rsidRDefault="00400A4D" w:rsidP="00363BFB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6A0A35">
              <w:rPr>
                <w:rFonts w:ascii="Times New Roman" w:hAnsi="Times New Roman"/>
                <w:b/>
                <w:kern w:val="24"/>
              </w:rPr>
              <w:t>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4D" w:rsidRPr="006A0A35" w:rsidRDefault="00400A4D" w:rsidP="00363BFB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6A0A35">
              <w:rPr>
                <w:rFonts w:ascii="Times New Roman" w:hAnsi="Times New Roman"/>
                <w:b/>
                <w:kern w:val="24"/>
              </w:rPr>
              <w:t>NAZIV UDRU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4D" w:rsidRPr="006A0A35" w:rsidRDefault="00400A4D" w:rsidP="00363BFB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6A0A35">
              <w:rPr>
                <w:rFonts w:ascii="Times New Roman" w:hAnsi="Times New Roman"/>
                <w:b/>
                <w:kern w:val="24"/>
              </w:rPr>
              <w:t>NAZIV PROGRAMA /</w:t>
            </w:r>
          </w:p>
          <w:p w:rsidR="00400A4D" w:rsidRPr="006A0A35" w:rsidRDefault="00400A4D" w:rsidP="00363BFB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6A0A35">
              <w:rPr>
                <w:rFonts w:ascii="Times New Roman" w:hAnsi="Times New Roman"/>
                <w:b/>
                <w:kern w:val="24"/>
              </w:rPr>
              <w:t>PROJEK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4D" w:rsidRPr="006A0A35" w:rsidRDefault="00400A4D" w:rsidP="00363BFB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6A0A35">
              <w:rPr>
                <w:rFonts w:ascii="Times New Roman" w:hAnsi="Times New Roman"/>
                <w:b/>
                <w:kern w:val="24"/>
              </w:rPr>
              <w:t>UKUPNO OSTVARENI BROJ BOD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4D" w:rsidRPr="006A0A35" w:rsidRDefault="00400A4D" w:rsidP="00363BFB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6A0A35">
              <w:rPr>
                <w:rFonts w:ascii="Times New Roman" w:hAnsi="Times New Roman"/>
                <w:b/>
                <w:kern w:val="24"/>
              </w:rPr>
              <w:t>RAZLOZI NEODOBRAVANJA FINANCIJSKE POTPOR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4D" w:rsidRPr="006A0A35" w:rsidRDefault="00400A4D" w:rsidP="00363BFB">
            <w:pPr>
              <w:jc w:val="center"/>
              <w:rPr>
                <w:rFonts w:ascii="Times New Roman" w:hAnsi="Times New Roman"/>
                <w:b/>
                <w:kern w:val="24"/>
              </w:rPr>
            </w:pPr>
          </w:p>
          <w:p w:rsidR="00400A4D" w:rsidRPr="006A0A35" w:rsidRDefault="00400A4D" w:rsidP="00363BFB">
            <w:pPr>
              <w:jc w:val="center"/>
              <w:rPr>
                <w:rFonts w:ascii="Times New Roman" w:hAnsi="Times New Roman"/>
                <w:b/>
                <w:kern w:val="24"/>
              </w:rPr>
            </w:pPr>
            <w:r w:rsidRPr="006A0A35">
              <w:rPr>
                <w:rFonts w:ascii="Times New Roman" w:hAnsi="Times New Roman"/>
                <w:b/>
                <w:kern w:val="24"/>
              </w:rPr>
              <w:t>OBRAZLOŽENJE OCJENE PROGRAMA I PROJEKTA</w:t>
            </w:r>
          </w:p>
        </w:tc>
      </w:tr>
      <w:tr w:rsidR="006A0A35" w:rsidRPr="006A0A35" w:rsidTr="00097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Centar za kulturne djelat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Video info kuta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63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/projekata, projekt je ocijenjen s nedovoljnim brojem bodova za dodjelu financijske potpore</w:t>
            </w:r>
            <w:r w:rsidRPr="006A0A35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Promicanje ljudskih prava u 2019.</w:t>
            </w:r>
          </w:p>
        </w:tc>
      </w:tr>
      <w:tr w:rsidR="006A0A35" w:rsidRPr="006A0A35" w:rsidTr="00097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Udruga za promicanje aktivnog građanstva-EC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„Zagreb u bojama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6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/projekata, projekt je ocijenjen s nedovoljnim brojem bodova za dodjelu financijske potpore</w:t>
            </w:r>
            <w:r w:rsidRPr="006A0A35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Promicanje ljudskih prava u 2019.</w:t>
            </w:r>
          </w:p>
        </w:tc>
      </w:tr>
      <w:tr w:rsidR="006A0A35" w:rsidRPr="006A0A35" w:rsidTr="00097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Tata i p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Tata i pol u škol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6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/projekata, projekt je ocijenjen s nedovoljnim brojem bodova za dodjelu financijske potpore</w:t>
            </w:r>
            <w:r w:rsidRPr="006A0A35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Promicanje ljudskih prava u 2019.</w:t>
            </w:r>
          </w:p>
        </w:tc>
      </w:tr>
      <w:tr w:rsidR="006A0A35" w:rsidRPr="006A0A35" w:rsidTr="00097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Urbana mlade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Društvenim plesom u društv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6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/projekata, projekt je ocijenjen s nedovoljnim brojem bodova za dodjelu financijske potpore</w:t>
            </w:r>
            <w:r w:rsidRPr="006A0A35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Promicanje ljudskih prava u 2019.</w:t>
            </w:r>
          </w:p>
        </w:tc>
      </w:tr>
      <w:tr w:rsidR="006A0A35" w:rsidRPr="006A0A35" w:rsidTr="00097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Besplat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Poduzetni tinejdže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6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/projekata, projekt je ocijenjen s nedovoljnim brojem bodova za dodjelu financijske potpore</w:t>
            </w:r>
            <w:r w:rsidRPr="006A0A35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Promicanje ljudskih prava u 2019.</w:t>
            </w:r>
          </w:p>
        </w:tc>
      </w:tr>
      <w:tr w:rsidR="006A0A35" w:rsidRPr="006A0A35" w:rsidTr="00097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Kuća ljudskih prava Zagr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Praćenje izvršenja presuda Europskog suda za ljudska pra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5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/projekata, projekt je ocijenjen s nedovoljnim brojem bodova za dodjelu financijske potpore</w:t>
            </w:r>
            <w:r w:rsidRPr="006A0A35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Promicanje ljudskih prava u 2019.</w:t>
            </w:r>
          </w:p>
        </w:tc>
      </w:tr>
      <w:tr w:rsidR="006A0A35" w:rsidRPr="006A0A35" w:rsidTr="00097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ODRAZ - Održivi razvoj zajed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Obrazovanjem do sudjelovanja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5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/projekata, projekt je ocijenjen s nedovoljnim brojem bodova za dodjelu financijske potpore</w:t>
            </w:r>
            <w:r w:rsidRPr="006A0A35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Promicanje ljudskih prava u 2019.</w:t>
            </w:r>
          </w:p>
        </w:tc>
      </w:tr>
      <w:tr w:rsidR="006A0A35" w:rsidRPr="006A0A35" w:rsidTr="00097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Centar za kazalište potlačenih POK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Magdalene: protiv nasilja nad žena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49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/projekata, projekt je ocijenjen s nedovoljnim brojem bodova za dodjelu financijske potpore</w:t>
            </w:r>
            <w:r w:rsidRPr="006A0A35">
              <w:rPr>
                <w:rFonts w:ascii="Times New Roman" w:hAnsi="Times New Roman"/>
                <w:kern w:val="24"/>
              </w:rPr>
              <w:br/>
              <w:t>- Ograničenost proračunskih sredsta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Promicanje ljudskih prava u 2019.</w:t>
            </w:r>
          </w:p>
        </w:tc>
      </w:tr>
      <w:tr w:rsidR="006A0A35" w:rsidRPr="006A0A35" w:rsidTr="00097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 xml:space="preserve">Europski institut za </w:t>
            </w:r>
            <w:proofErr w:type="spellStart"/>
            <w:r w:rsidRPr="006A0A35">
              <w:rPr>
                <w:rFonts w:ascii="Times New Roman" w:hAnsi="Times New Roman"/>
                <w:kern w:val="24"/>
              </w:rPr>
              <w:t>interkulturalnu</w:t>
            </w:r>
            <w:proofErr w:type="spellEnd"/>
            <w:r w:rsidRPr="006A0A35">
              <w:rPr>
                <w:rFonts w:ascii="Times New Roman" w:hAnsi="Times New Roman"/>
                <w:kern w:val="24"/>
              </w:rPr>
              <w:t xml:space="preserve"> komunikacij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proofErr w:type="spellStart"/>
            <w:r w:rsidRPr="006A0A35">
              <w:rPr>
                <w:rFonts w:ascii="Times New Roman" w:hAnsi="Times New Roman"/>
                <w:kern w:val="24"/>
              </w:rPr>
              <w:t>Višenacionalizam</w:t>
            </w:r>
            <w:proofErr w:type="spellEnd"/>
            <w:r w:rsidRPr="006A0A35">
              <w:rPr>
                <w:rFonts w:ascii="Times New Roman" w:hAnsi="Times New Roman"/>
                <w:kern w:val="24"/>
              </w:rPr>
              <w:t xml:space="preserve"> i multikulturalizam u suzbijanju rasne i nacionalne netrpeljiv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2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Sukladno točki 9. Javnog natječaja, odnosno mjerilima za ocjenjivanje i načinu procjene programa/projekata, projekt je ocijenjen s nedovoljnim brojem bodova za dodjelu financijske potpore</w:t>
            </w:r>
            <w:r w:rsidRPr="006A0A35">
              <w:rPr>
                <w:rFonts w:ascii="Times New Roman" w:hAnsi="Times New Roman"/>
                <w:kern w:val="24"/>
              </w:rPr>
              <w:br/>
              <w:t>- Ograničenost prorač</w:t>
            </w:r>
            <w:bookmarkStart w:id="0" w:name="_GoBack"/>
            <w:bookmarkEnd w:id="0"/>
            <w:r w:rsidRPr="006A0A35">
              <w:rPr>
                <w:rFonts w:ascii="Times New Roman" w:hAnsi="Times New Roman"/>
                <w:kern w:val="24"/>
              </w:rPr>
              <w:t>unskih sredsta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5" w:rsidRPr="006A0A35" w:rsidRDefault="006A0A35" w:rsidP="006A0A35">
            <w:pPr>
              <w:jc w:val="center"/>
              <w:rPr>
                <w:rFonts w:ascii="Times New Roman" w:hAnsi="Times New Roman"/>
                <w:kern w:val="24"/>
              </w:rPr>
            </w:pPr>
            <w:r w:rsidRPr="006A0A35">
              <w:rPr>
                <w:rFonts w:ascii="Times New Roman" w:hAnsi="Times New Roman"/>
                <w:kern w:val="24"/>
              </w:rPr>
              <w:t>Ocijenjeno prema kriterijima Javnog natječaja i načinu bodovanja sukladno Programu financiranja udruga iz područja Promicanje ljudskih prava u 2019.</w:t>
            </w:r>
          </w:p>
        </w:tc>
      </w:tr>
    </w:tbl>
    <w:p w:rsidR="00CB38EF" w:rsidRPr="006A0A35" w:rsidRDefault="00CB38EF" w:rsidP="007F226E">
      <w:pPr>
        <w:overflowPunct/>
        <w:spacing w:line="276" w:lineRule="auto"/>
        <w:rPr>
          <w:rFonts w:ascii="Times New Roman" w:hAnsi="Times New Roman"/>
          <w:b/>
          <w:color w:val="000000"/>
          <w:sz w:val="22"/>
          <w:szCs w:val="22"/>
        </w:rPr>
      </w:pPr>
    </w:p>
    <w:sectPr w:rsidR="00CB38EF" w:rsidRPr="006A0A35" w:rsidSect="005E1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C0CD2"/>
    <w:multiLevelType w:val="hybridMultilevel"/>
    <w:tmpl w:val="A8066530"/>
    <w:lvl w:ilvl="0" w:tplc="661E26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3407BD"/>
    <w:multiLevelType w:val="hybridMultilevel"/>
    <w:tmpl w:val="07DA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18"/>
  </w:num>
  <w:num w:numId="9">
    <w:abstractNumId w:val="9"/>
  </w:num>
  <w:num w:numId="10">
    <w:abstractNumId w:val="15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2"/>
  </w:num>
  <w:num w:numId="18">
    <w:abstractNumId w:val="8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32DCD"/>
    <w:rsid w:val="00043AE5"/>
    <w:rsid w:val="00045B3D"/>
    <w:rsid w:val="00051D5B"/>
    <w:rsid w:val="00054CB9"/>
    <w:rsid w:val="000764ED"/>
    <w:rsid w:val="0008743E"/>
    <w:rsid w:val="0009133A"/>
    <w:rsid w:val="00097332"/>
    <w:rsid w:val="000A7EC0"/>
    <w:rsid w:val="000B73C4"/>
    <w:rsid w:val="000C26D8"/>
    <w:rsid w:val="000C699F"/>
    <w:rsid w:val="000D640F"/>
    <w:rsid w:val="000E0624"/>
    <w:rsid w:val="000E3C8D"/>
    <w:rsid w:val="000E5DFA"/>
    <w:rsid w:val="000F032C"/>
    <w:rsid w:val="000F0E03"/>
    <w:rsid w:val="00103B57"/>
    <w:rsid w:val="001072AA"/>
    <w:rsid w:val="00121004"/>
    <w:rsid w:val="001272AB"/>
    <w:rsid w:val="00127EAD"/>
    <w:rsid w:val="0013164E"/>
    <w:rsid w:val="00131A96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F2883"/>
    <w:rsid w:val="001F680F"/>
    <w:rsid w:val="00204AD2"/>
    <w:rsid w:val="00207CEE"/>
    <w:rsid w:val="002427BE"/>
    <w:rsid w:val="00247C82"/>
    <w:rsid w:val="0026255F"/>
    <w:rsid w:val="00271AE5"/>
    <w:rsid w:val="002819CF"/>
    <w:rsid w:val="00287A6A"/>
    <w:rsid w:val="00291ACA"/>
    <w:rsid w:val="002A1E88"/>
    <w:rsid w:val="002D4AD2"/>
    <w:rsid w:val="002D617E"/>
    <w:rsid w:val="002E36DD"/>
    <w:rsid w:val="002F088B"/>
    <w:rsid w:val="002F3D37"/>
    <w:rsid w:val="00300714"/>
    <w:rsid w:val="00301C20"/>
    <w:rsid w:val="00303CD0"/>
    <w:rsid w:val="00304DBF"/>
    <w:rsid w:val="00306711"/>
    <w:rsid w:val="00312D98"/>
    <w:rsid w:val="00314245"/>
    <w:rsid w:val="00320EE1"/>
    <w:rsid w:val="0033120A"/>
    <w:rsid w:val="00344E3D"/>
    <w:rsid w:val="0034733E"/>
    <w:rsid w:val="0035033C"/>
    <w:rsid w:val="003520B2"/>
    <w:rsid w:val="00382EEC"/>
    <w:rsid w:val="003864E1"/>
    <w:rsid w:val="00386607"/>
    <w:rsid w:val="0038727F"/>
    <w:rsid w:val="00394FA4"/>
    <w:rsid w:val="003A191F"/>
    <w:rsid w:val="003A2575"/>
    <w:rsid w:val="003A2E9A"/>
    <w:rsid w:val="003A62BB"/>
    <w:rsid w:val="003B2B86"/>
    <w:rsid w:val="003B4CAA"/>
    <w:rsid w:val="003C2919"/>
    <w:rsid w:val="003C5AE1"/>
    <w:rsid w:val="003C6934"/>
    <w:rsid w:val="003D0670"/>
    <w:rsid w:val="003D246E"/>
    <w:rsid w:val="003E3430"/>
    <w:rsid w:val="003E5A26"/>
    <w:rsid w:val="003F725B"/>
    <w:rsid w:val="00400A4D"/>
    <w:rsid w:val="00407D69"/>
    <w:rsid w:val="00420439"/>
    <w:rsid w:val="00421562"/>
    <w:rsid w:val="00431D6C"/>
    <w:rsid w:val="004331E7"/>
    <w:rsid w:val="00442005"/>
    <w:rsid w:val="00446779"/>
    <w:rsid w:val="004511A9"/>
    <w:rsid w:val="004528CF"/>
    <w:rsid w:val="00461F4C"/>
    <w:rsid w:val="004673F0"/>
    <w:rsid w:val="00471208"/>
    <w:rsid w:val="00490CC3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2AE1"/>
    <w:rsid w:val="00525030"/>
    <w:rsid w:val="00527904"/>
    <w:rsid w:val="005340BF"/>
    <w:rsid w:val="00534D93"/>
    <w:rsid w:val="005432DE"/>
    <w:rsid w:val="005528B1"/>
    <w:rsid w:val="00585D20"/>
    <w:rsid w:val="00587388"/>
    <w:rsid w:val="005A4789"/>
    <w:rsid w:val="005B049E"/>
    <w:rsid w:val="005B2067"/>
    <w:rsid w:val="005B690C"/>
    <w:rsid w:val="005C3781"/>
    <w:rsid w:val="005D782D"/>
    <w:rsid w:val="005E1811"/>
    <w:rsid w:val="005E2B41"/>
    <w:rsid w:val="005F03C8"/>
    <w:rsid w:val="00607353"/>
    <w:rsid w:val="006155EC"/>
    <w:rsid w:val="00627D80"/>
    <w:rsid w:val="00631B06"/>
    <w:rsid w:val="006337CA"/>
    <w:rsid w:val="00672113"/>
    <w:rsid w:val="0067260C"/>
    <w:rsid w:val="006811B9"/>
    <w:rsid w:val="00692CAB"/>
    <w:rsid w:val="006A0A35"/>
    <w:rsid w:val="006A473D"/>
    <w:rsid w:val="006A6D8B"/>
    <w:rsid w:val="006D0189"/>
    <w:rsid w:val="006D0911"/>
    <w:rsid w:val="006D0C6B"/>
    <w:rsid w:val="006D2F39"/>
    <w:rsid w:val="006D535C"/>
    <w:rsid w:val="006E363F"/>
    <w:rsid w:val="006E5A05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D0BA5"/>
    <w:rsid w:val="007D1179"/>
    <w:rsid w:val="007D659B"/>
    <w:rsid w:val="007E4811"/>
    <w:rsid w:val="007F226E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67BE7"/>
    <w:rsid w:val="008705E9"/>
    <w:rsid w:val="0087642C"/>
    <w:rsid w:val="00877EB0"/>
    <w:rsid w:val="008850C1"/>
    <w:rsid w:val="00885F69"/>
    <w:rsid w:val="00886ECD"/>
    <w:rsid w:val="0089688A"/>
    <w:rsid w:val="00896985"/>
    <w:rsid w:val="008A58E4"/>
    <w:rsid w:val="008B62C5"/>
    <w:rsid w:val="008C1519"/>
    <w:rsid w:val="008D09F8"/>
    <w:rsid w:val="008D0F71"/>
    <w:rsid w:val="008E46A2"/>
    <w:rsid w:val="008E6EDF"/>
    <w:rsid w:val="008F0932"/>
    <w:rsid w:val="008F1272"/>
    <w:rsid w:val="008F7E20"/>
    <w:rsid w:val="00911BD9"/>
    <w:rsid w:val="00916BCC"/>
    <w:rsid w:val="00930BEF"/>
    <w:rsid w:val="00935169"/>
    <w:rsid w:val="009445E8"/>
    <w:rsid w:val="00967069"/>
    <w:rsid w:val="00973C4D"/>
    <w:rsid w:val="00975E8C"/>
    <w:rsid w:val="00985708"/>
    <w:rsid w:val="00996B43"/>
    <w:rsid w:val="009B1491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6ABF"/>
    <w:rsid w:val="00A17637"/>
    <w:rsid w:val="00A2402B"/>
    <w:rsid w:val="00A30097"/>
    <w:rsid w:val="00A365BA"/>
    <w:rsid w:val="00A45710"/>
    <w:rsid w:val="00A51A95"/>
    <w:rsid w:val="00A664BC"/>
    <w:rsid w:val="00A67110"/>
    <w:rsid w:val="00A845CD"/>
    <w:rsid w:val="00A86159"/>
    <w:rsid w:val="00A87F9E"/>
    <w:rsid w:val="00AA5331"/>
    <w:rsid w:val="00AC771F"/>
    <w:rsid w:val="00AE5E24"/>
    <w:rsid w:val="00AE6A36"/>
    <w:rsid w:val="00AF7C7C"/>
    <w:rsid w:val="00B01359"/>
    <w:rsid w:val="00B01611"/>
    <w:rsid w:val="00B120C9"/>
    <w:rsid w:val="00B13BE0"/>
    <w:rsid w:val="00B22718"/>
    <w:rsid w:val="00B31841"/>
    <w:rsid w:val="00B573B4"/>
    <w:rsid w:val="00B65534"/>
    <w:rsid w:val="00B73273"/>
    <w:rsid w:val="00B73B8D"/>
    <w:rsid w:val="00B74539"/>
    <w:rsid w:val="00B86FD1"/>
    <w:rsid w:val="00BA33A6"/>
    <w:rsid w:val="00BB0870"/>
    <w:rsid w:val="00BC7AF1"/>
    <w:rsid w:val="00BD14D7"/>
    <w:rsid w:val="00BE1FE3"/>
    <w:rsid w:val="00BE29D3"/>
    <w:rsid w:val="00BE46F7"/>
    <w:rsid w:val="00C07296"/>
    <w:rsid w:val="00C11546"/>
    <w:rsid w:val="00C21C72"/>
    <w:rsid w:val="00C3231F"/>
    <w:rsid w:val="00C33405"/>
    <w:rsid w:val="00C436FD"/>
    <w:rsid w:val="00C60588"/>
    <w:rsid w:val="00C62684"/>
    <w:rsid w:val="00C740D2"/>
    <w:rsid w:val="00C80270"/>
    <w:rsid w:val="00C91A6E"/>
    <w:rsid w:val="00C92822"/>
    <w:rsid w:val="00C95E44"/>
    <w:rsid w:val="00CA39EF"/>
    <w:rsid w:val="00CA46B8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3D64"/>
    <w:rsid w:val="00D07F6A"/>
    <w:rsid w:val="00D205B5"/>
    <w:rsid w:val="00D35749"/>
    <w:rsid w:val="00D57790"/>
    <w:rsid w:val="00D61010"/>
    <w:rsid w:val="00D64EB8"/>
    <w:rsid w:val="00D660A9"/>
    <w:rsid w:val="00D9385D"/>
    <w:rsid w:val="00D939B6"/>
    <w:rsid w:val="00DA0237"/>
    <w:rsid w:val="00DA7B66"/>
    <w:rsid w:val="00DC57B8"/>
    <w:rsid w:val="00DD3174"/>
    <w:rsid w:val="00DD6FCC"/>
    <w:rsid w:val="00DD7C69"/>
    <w:rsid w:val="00DE44E9"/>
    <w:rsid w:val="00E029A3"/>
    <w:rsid w:val="00E131F3"/>
    <w:rsid w:val="00E348E5"/>
    <w:rsid w:val="00E36D50"/>
    <w:rsid w:val="00E53E6D"/>
    <w:rsid w:val="00E55987"/>
    <w:rsid w:val="00E71B90"/>
    <w:rsid w:val="00E778BF"/>
    <w:rsid w:val="00E81287"/>
    <w:rsid w:val="00E955EC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21D6"/>
    <w:rsid w:val="00F54860"/>
    <w:rsid w:val="00F72D38"/>
    <w:rsid w:val="00F757B3"/>
    <w:rsid w:val="00F75928"/>
    <w:rsid w:val="00F817A5"/>
    <w:rsid w:val="00F83BB3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F1C2"/>
  <w15:docId w15:val="{7F1F822D-9179-4241-AF70-98AAE890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6A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5C95-0F4E-4E48-98A4-B47D770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Nataša Vučić Tomljanović</cp:lastModifiedBy>
  <cp:revision>3</cp:revision>
  <cp:lastPrinted>2016-06-15T12:40:00Z</cp:lastPrinted>
  <dcterms:created xsi:type="dcterms:W3CDTF">2019-06-14T13:26:00Z</dcterms:created>
  <dcterms:modified xsi:type="dcterms:W3CDTF">2019-06-14T13:27:00Z</dcterms:modified>
</cp:coreProperties>
</file>